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17" w:rsidRPr="00FE4DE8" w:rsidRDefault="00593D25" w:rsidP="00593D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E8">
        <w:rPr>
          <w:rFonts w:ascii="Times New Roman" w:hAnsi="Times New Roman" w:cs="Times New Roman"/>
          <w:sz w:val="28"/>
          <w:szCs w:val="28"/>
        </w:rPr>
        <w:t>SC-ENA</w:t>
      </w:r>
    </w:p>
    <w:p w:rsidR="00593D25" w:rsidRPr="00FE4DE8" w:rsidRDefault="00593D25" w:rsidP="00593D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E8">
        <w:rPr>
          <w:rFonts w:ascii="Times New Roman" w:hAnsi="Times New Roman" w:cs="Times New Roman"/>
          <w:sz w:val="28"/>
          <w:szCs w:val="28"/>
        </w:rPr>
        <w:t>Scholarship Award Application</w:t>
      </w:r>
    </w:p>
    <w:p w:rsidR="00593D25" w:rsidRPr="00FE4DE8" w:rsidRDefault="00FE4DE8" w:rsidP="00FE4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E4DE8">
        <w:rPr>
          <w:rFonts w:ascii="Times New Roman" w:hAnsi="Times New Roman" w:cs="Times New Roman"/>
          <w:i/>
          <w:sz w:val="24"/>
          <w:szCs w:val="28"/>
        </w:rPr>
        <w:t>Applicant must allow at least 60 days for processing of application</w:t>
      </w:r>
    </w:p>
    <w:p w:rsidR="00FE4DE8" w:rsidRDefault="00154E53" w:rsidP="00237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 application via email to </w:t>
      </w:r>
      <w:hyperlink r:id="rId7" w:history="1">
        <w:r w:rsidR="000B3AFD" w:rsidRPr="00396B38">
          <w:rPr>
            <w:rStyle w:val="Hyperlink"/>
            <w:rFonts w:ascii="Times New Roman" w:hAnsi="Times New Roman" w:cs="Times New Roman"/>
            <w:sz w:val="28"/>
            <w:szCs w:val="28"/>
          </w:rPr>
          <w:t>SCAwards@SC-ENA.org</w:t>
        </w:r>
      </w:hyperlink>
    </w:p>
    <w:p w:rsidR="008902DE" w:rsidRPr="00FE4DE8" w:rsidRDefault="00593D25" w:rsidP="00593D25">
      <w:pPr>
        <w:rPr>
          <w:rFonts w:ascii="Times New Roman" w:hAnsi="Times New Roman" w:cs="Times New Roman"/>
          <w:sz w:val="28"/>
          <w:szCs w:val="28"/>
        </w:rPr>
      </w:pPr>
      <w:r w:rsidRPr="00FE4DE8">
        <w:rPr>
          <w:rFonts w:ascii="Times New Roman" w:hAnsi="Times New Roman" w:cs="Times New Roman"/>
          <w:sz w:val="28"/>
          <w:szCs w:val="28"/>
        </w:rPr>
        <w:t>Member Name</w:t>
      </w:r>
      <w:r w:rsidR="008902DE" w:rsidRPr="00FE4DE8">
        <w:rPr>
          <w:rFonts w:ascii="Times New Roman" w:hAnsi="Times New Roman" w:cs="Times New Roman"/>
          <w:sz w:val="28"/>
          <w:szCs w:val="28"/>
        </w:rPr>
        <w:t xml:space="preserve"> &amp; Credentials</w:t>
      </w:r>
      <w:r w:rsidRPr="00FE4DE8">
        <w:rPr>
          <w:rFonts w:ascii="Times New Roman" w:hAnsi="Times New Roman" w:cs="Times New Roman"/>
          <w:sz w:val="28"/>
          <w:szCs w:val="28"/>
        </w:rPr>
        <w:t>:</w:t>
      </w:r>
      <w:r w:rsidR="008902DE" w:rsidRPr="00FE4DE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273663630"/>
          <w:placeholder>
            <w:docPart w:val="D6CCA1C6E0AE4E27A0BA8C1C160B54DF"/>
          </w:placeholder>
          <w:showingPlcHdr/>
          <w:text/>
        </w:sdtPr>
        <w:sdtEndPr/>
        <w:sdtContent>
          <w:r w:rsidR="008902DE"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8902DE" w:rsidRPr="00FE4DE8">
        <w:rPr>
          <w:rFonts w:ascii="Times New Roman" w:eastAsia="Calibri" w:hAnsi="Times New Roman" w:cs="Times New Roman"/>
          <w:b/>
          <w:sz w:val="24"/>
        </w:rPr>
        <w:t xml:space="preserve">  </w:t>
      </w:r>
      <w:r w:rsidR="008902DE" w:rsidRPr="00FE4DE8">
        <w:rPr>
          <w:rFonts w:ascii="Times New Roman" w:hAnsi="Times New Roman" w:cs="Times New Roman"/>
          <w:sz w:val="28"/>
          <w:szCs w:val="28"/>
        </w:rPr>
        <w:t xml:space="preserve">  </w:t>
      </w:r>
      <w:r w:rsidR="008902DE" w:rsidRPr="00FE4DE8">
        <w:rPr>
          <w:rFonts w:ascii="Times New Roman" w:eastAsia="Calibri" w:hAnsi="Times New Roman" w:cs="Times New Roman"/>
          <w:sz w:val="28"/>
        </w:rPr>
        <w:t>Date:</w:t>
      </w:r>
      <w:r w:rsidR="008902DE" w:rsidRPr="00FE4DE8">
        <w:rPr>
          <w:rFonts w:ascii="Times New Roman" w:eastAsia="Calibri" w:hAnsi="Times New Roman" w:cs="Times New Roman"/>
          <w:b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123948509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808"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8902DE" w:rsidRDefault="008902DE" w:rsidP="008902DE">
      <w:pPr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hAnsi="Times New Roman" w:cs="Times New Roman"/>
          <w:sz w:val="28"/>
          <w:szCs w:val="28"/>
        </w:rPr>
        <w:t>Member Number:</w:t>
      </w:r>
      <w:r w:rsidRPr="00FE4DE8">
        <w:rPr>
          <w:rFonts w:ascii="Times New Roman" w:eastAsia="Calibri" w:hAnsi="Times New Roman" w:cs="Times New Roman"/>
          <w:b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301965012"/>
          <w:placeholder>
            <w:docPart w:val="F52B8C6FF569481283F79FB06DD120B4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FE4DE8">
        <w:rPr>
          <w:rFonts w:ascii="Times New Roman" w:eastAsia="Calibri" w:hAnsi="Times New Roman" w:cs="Times New Roman"/>
          <w:b/>
          <w:sz w:val="24"/>
        </w:rPr>
        <w:tab/>
      </w:r>
      <w:r w:rsidRPr="00FE4DE8">
        <w:rPr>
          <w:rFonts w:ascii="Times New Roman" w:eastAsia="Calibri" w:hAnsi="Times New Roman" w:cs="Times New Roman"/>
          <w:b/>
          <w:sz w:val="24"/>
        </w:rPr>
        <w:tab/>
      </w:r>
      <w:r w:rsidRPr="00FE4DE8">
        <w:rPr>
          <w:rFonts w:ascii="Times New Roman" w:eastAsia="Calibri" w:hAnsi="Times New Roman" w:cs="Times New Roman"/>
          <w:b/>
          <w:sz w:val="24"/>
        </w:rPr>
        <w:tab/>
      </w:r>
      <w:r w:rsidRPr="00FE4DE8">
        <w:rPr>
          <w:rFonts w:ascii="Times New Roman" w:eastAsia="Calibri" w:hAnsi="Times New Roman" w:cs="Times New Roman"/>
          <w:sz w:val="28"/>
        </w:rPr>
        <w:t>Chapter:</w:t>
      </w:r>
      <w:r w:rsidRPr="00FE4DE8">
        <w:rPr>
          <w:rFonts w:ascii="Times New Roman" w:eastAsia="Calibri" w:hAnsi="Times New Roman" w:cs="Times New Roman"/>
          <w:b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582525231"/>
          <w:placeholder>
            <w:docPart w:val="A879C0EB1F6544B6BB3F0B046EF5FD37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62DB9" w:rsidRPr="00B01146" w:rsidRDefault="00362DB9" w:rsidP="008902DE">
      <w:pPr>
        <w:rPr>
          <w:rFonts w:ascii="Times New Roman" w:eastAsia="Calibri" w:hAnsi="Times New Roman" w:cs="Times New Roman"/>
          <w:sz w:val="28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>Member Since (month/Day if less than 2 years)</w:t>
      </w:r>
      <w:r w:rsidR="00300A2E" w:rsidRPr="00B01146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8"/>
            <w:highlight w:val="yellow"/>
          </w:rPr>
          <w:id w:val="-783194170"/>
          <w:placeholder>
            <w:docPart w:val="9A1E78C98B1A4E79892DDD2F30EA02D9"/>
          </w:placeholder>
          <w:showingPlcHdr/>
          <w:text/>
        </w:sdtPr>
        <w:sdtEndPr/>
        <w:sdtContent>
          <w:r w:rsidR="00300A2E" w:rsidRPr="00B01146">
            <w:rPr>
              <w:rStyle w:val="PlaceholderText"/>
              <w:rFonts w:ascii="Times New Roman" w:hAnsi="Times New Roman" w:cs="Times New Roman"/>
              <w:sz w:val="24"/>
              <w:highlight w:val="yellow"/>
            </w:rPr>
            <w:t>Click here to enter text.</w:t>
          </w:r>
        </w:sdtContent>
      </w:sdt>
    </w:p>
    <w:p w:rsidR="008902DE" w:rsidRPr="00FE4DE8" w:rsidRDefault="008902DE" w:rsidP="00890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4DE8">
        <w:rPr>
          <w:rFonts w:ascii="Times New Roman" w:eastAsia="Calibri" w:hAnsi="Times New Roman" w:cs="Times New Roman"/>
          <w:sz w:val="28"/>
          <w:szCs w:val="28"/>
        </w:rPr>
        <w:t>Date of Event:</w:t>
      </w:r>
      <w:r w:rsidRPr="00FE4DE8">
        <w:rPr>
          <w:rFonts w:ascii="Times New Roman" w:eastAsia="Calibri" w:hAnsi="Times New Roman" w:cs="Times New Roman"/>
          <w:sz w:val="28"/>
        </w:rPr>
        <w:t xml:space="preserve"> </w:t>
      </w:r>
      <w:r w:rsidRPr="00FE4DE8">
        <w:rPr>
          <w:rFonts w:ascii="Times New Roman" w:eastAsia="Calibri" w:hAnsi="Times New Roman" w:cs="Times New Roman"/>
          <w:b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157500262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808"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  <w:r w:rsidRPr="00FE4DE8">
        <w:rPr>
          <w:rFonts w:ascii="Times New Roman" w:eastAsia="Calibri" w:hAnsi="Times New Roman" w:cs="Times New Roman"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4DE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902DE" w:rsidRPr="00FE4DE8" w:rsidRDefault="00F44A8C" w:rsidP="00F44A8C">
      <w:p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FE4DE8">
        <w:rPr>
          <w:rFonts w:ascii="Times New Roman" w:hAnsi="Times New Roman" w:cs="Times New Roman"/>
          <w:sz w:val="24"/>
          <w:szCs w:val="28"/>
        </w:rPr>
        <w:t>(List date of educational activity/ event or class start date</w:t>
      </w:r>
      <w:r w:rsidR="00300A2E">
        <w:rPr>
          <w:rFonts w:ascii="Times New Roman" w:hAnsi="Times New Roman" w:cs="Times New Roman"/>
          <w:sz w:val="24"/>
          <w:szCs w:val="28"/>
        </w:rPr>
        <w:t xml:space="preserve"> you are requesting support for</w:t>
      </w:r>
      <w:r w:rsidRPr="00FE4DE8">
        <w:rPr>
          <w:rFonts w:ascii="Times New Roman" w:hAnsi="Times New Roman" w:cs="Times New Roman"/>
          <w:sz w:val="24"/>
          <w:szCs w:val="28"/>
        </w:rPr>
        <w:t>)</w:t>
      </w:r>
    </w:p>
    <w:p w:rsidR="00F44A8C" w:rsidRPr="00FE4DE8" w:rsidRDefault="00F44A8C" w:rsidP="00F44A8C">
      <w:pP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hAnsi="Times New Roman" w:cs="Times New Roman"/>
          <w:sz w:val="28"/>
          <w:szCs w:val="28"/>
        </w:rPr>
        <w:t>Title of Event/ Class/ Program:</w:t>
      </w:r>
      <w:r w:rsidRPr="00FE4DE8">
        <w:rPr>
          <w:rFonts w:ascii="Times New Roman" w:eastAsia="Calibri" w:hAnsi="Times New Roman" w:cs="Times New Roman"/>
          <w:b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1479063652"/>
          <w:placeholder>
            <w:docPart w:val="42BE4DFD5D2F4C97BA8472F6D66C1E08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F44A8C" w:rsidRPr="00FE4DE8" w:rsidRDefault="00F44A8C" w:rsidP="00F44A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Purpose of Event /Class/ Program:</w:t>
      </w:r>
      <w:r w:rsidRPr="00FE4DE8">
        <w:rPr>
          <w:rFonts w:ascii="Times New Roman" w:eastAsia="Calibri" w:hAnsi="Times New Roman" w:cs="Times New Roman"/>
          <w:b/>
          <w:sz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1118876143"/>
          <w:placeholder>
            <w:docPart w:val="3F9E4B3613BE4B0B97A0711532799A61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 xml:space="preserve"> </w:t>
      </w:r>
    </w:p>
    <w:p w:rsidR="00F44A8C" w:rsidRPr="00FE4DE8" w:rsidRDefault="00F44A8C" w:rsidP="00F44A8C">
      <w:pPr>
        <w:spacing w:after="0" w:line="480" w:lineRule="auto"/>
        <w:rPr>
          <w:rFonts w:ascii="Times New Roman" w:eastAsia="Calibri" w:hAnsi="Times New Roman" w:cs="Times New Roman"/>
        </w:rPr>
      </w:pPr>
      <w:r w:rsidRPr="00FE4DE8">
        <w:rPr>
          <w:rFonts w:ascii="Times New Roman" w:eastAsia="Calibri" w:hAnsi="Times New Roman" w:cs="Times New Roman"/>
        </w:rPr>
        <w:t xml:space="preserve">(e.g. Obtain Bachelor’s degree, Preparation for CEN Exam, Continuing Education Credits @ SESS) </w:t>
      </w:r>
    </w:p>
    <w:p w:rsidR="00FE4DE8" w:rsidRDefault="00F44A8C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Amount Requested: </w:t>
      </w:r>
      <w:r w:rsidR="00394808" w:rsidRPr="00FE4DE8">
        <w:rPr>
          <w:rFonts w:ascii="Times New Roman" w:eastAsia="Calibri" w:hAnsi="Times New Roman" w:cs="Times New Roman"/>
          <w:sz w:val="24"/>
        </w:rPr>
        <w:tab/>
      </w:r>
      <w:sdt>
        <w:sdtPr>
          <w:rPr>
            <w:rFonts w:ascii="Times New Roman" w:eastAsia="Calibri" w:hAnsi="Times New Roman" w:cs="Times New Roman"/>
            <w:sz w:val="24"/>
          </w:rPr>
          <w:id w:val="71361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E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>$100</w:t>
      </w:r>
      <w:r w:rsidR="00394808" w:rsidRPr="00FE4DE8">
        <w:rPr>
          <w:rFonts w:ascii="Times New Roman" w:eastAsia="Calibri" w:hAnsi="Times New Roman" w:cs="Times New Roman"/>
          <w:sz w:val="24"/>
        </w:rPr>
        <w:t xml:space="preserve">     </w:t>
      </w:r>
      <w:sdt>
        <w:sdtPr>
          <w:rPr>
            <w:rFonts w:ascii="Times New Roman" w:eastAsia="Calibri" w:hAnsi="Times New Roman" w:cs="Times New Roman"/>
            <w:sz w:val="24"/>
          </w:rPr>
          <w:id w:val="206914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E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>$200</w:t>
      </w:r>
      <w:r w:rsidRPr="00FE4DE8">
        <w:rPr>
          <w:rFonts w:ascii="Times New Roman" w:eastAsia="Calibri" w:hAnsi="Times New Roman" w:cs="Times New Roman"/>
          <w:sz w:val="24"/>
        </w:rPr>
        <w:tab/>
      </w:r>
      <w:sdt>
        <w:sdtPr>
          <w:rPr>
            <w:rFonts w:ascii="Times New Roman" w:eastAsia="Calibri" w:hAnsi="Times New Roman" w:cs="Times New Roman"/>
            <w:sz w:val="24"/>
          </w:rPr>
          <w:id w:val="-129982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E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94808" w:rsidRPr="00FE4DE8">
        <w:rPr>
          <w:rFonts w:ascii="Times New Roman" w:eastAsia="Calibri" w:hAnsi="Times New Roman" w:cs="Times New Roman"/>
          <w:sz w:val="24"/>
        </w:rPr>
        <w:t xml:space="preserve">$300     </w:t>
      </w:r>
      <w:sdt>
        <w:sdtPr>
          <w:rPr>
            <w:rFonts w:ascii="Times New Roman" w:eastAsia="Calibri" w:hAnsi="Times New Roman" w:cs="Times New Roman"/>
            <w:sz w:val="24"/>
          </w:rPr>
          <w:id w:val="-16318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E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>$400</w:t>
      </w:r>
      <w:r w:rsidRPr="00FE4DE8">
        <w:rPr>
          <w:rFonts w:ascii="Times New Roman" w:eastAsia="Calibri" w:hAnsi="Times New Roman" w:cs="Times New Roman"/>
          <w:sz w:val="24"/>
        </w:rPr>
        <w:tab/>
      </w:r>
      <w:sdt>
        <w:sdtPr>
          <w:rPr>
            <w:rFonts w:ascii="Times New Roman" w:eastAsia="Calibri" w:hAnsi="Times New Roman" w:cs="Times New Roman"/>
            <w:sz w:val="24"/>
          </w:rPr>
          <w:id w:val="187819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E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>$500</w:t>
      </w:r>
      <w:r w:rsidR="00300A2E">
        <w:rPr>
          <w:rFonts w:ascii="Times New Roman" w:eastAsia="Calibri" w:hAnsi="Times New Roman" w:cs="Times New Roman"/>
          <w:sz w:val="24"/>
        </w:rPr>
        <w:t xml:space="preserve"> </w:t>
      </w:r>
      <w:r w:rsidR="00FE4DE8">
        <w:rPr>
          <w:rFonts w:ascii="Times New Roman" w:eastAsia="Calibri" w:hAnsi="Times New Roman" w:cs="Times New Roman"/>
          <w:sz w:val="24"/>
        </w:rPr>
        <w:t xml:space="preserve"> </w:t>
      </w:r>
    </w:p>
    <w:p w:rsidR="00F44A8C" w:rsidRPr="00FE4DE8" w:rsidRDefault="00FE4DE8" w:rsidP="00FE4DE8">
      <w:pPr>
        <w:spacing w:after="0" w:line="480" w:lineRule="auto"/>
        <w:ind w:left="288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sdt>
        <w:sdtPr>
          <w:rPr>
            <w:rFonts w:ascii="Times New Roman" w:eastAsia="Calibri" w:hAnsi="Times New Roman" w:cs="Times New Roman"/>
            <w:sz w:val="24"/>
          </w:rPr>
          <w:id w:val="13269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eastAsia="Calibri" w:hAnsi="Times New Roman" w:cs="Times New Roman"/>
          <w:sz w:val="24"/>
        </w:rPr>
        <w:t xml:space="preserve"> Other</w:t>
      </w:r>
      <w:sdt>
        <w:sdtPr>
          <w:rPr>
            <w:rFonts w:ascii="Times New Roman" w:eastAsia="Calibri" w:hAnsi="Times New Roman" w:cs="Times New Roman"/>
            <w:sz w:val="24"/>
          </w:rPr>
          <w:id w:val="2139143797"/>
          <w:placeholder>
            <w:docPart w:val="DefaultPlaceholder_1081868574"/>
          </w:placeholder>
          <w:showingPlcHdr/>
          <w:text/>
        </w:sdtPr>
        <w:sdtEndPr/>
        <w:sdtContent>
          <w:r w:rsidRPr="00A073F5">
            <w:rPr>
              <w:rStyle w:val="PlaceholderText"/>
            </w:rPr>
            <w:t>Click here to enter text.</w:t>
          </w:r>
        </w:sdtContent>
      </w:sdt>
    </w:p>
    <w:p w:rsidR="00F44A8C" w:rsidRPr="00FE4DE8" w:rsidRDefault="00F44A8C" w:rsidP="00F44A8C">
      <w:pP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1.  Please list membership in any committees or positions held within SC-ENA or your local SC- ENA chapter.  Include </w:t>
      </w:r>
      <w:r w:rsidR="00113165" w:rsidRPr="00FE4DE8">
        <w:rPr>
          <w:rFonts w:ascii="Times New Roman" w:eastAsia="Calibri" w:hAnsi="Times New Roman" w:cs="Times New Roman"/>
          <w:sz w:val="28"/>
        </w:rPr>
        <w:t xml:space="preserve">dates you served and your </w:t>
      </w:r>
      <w:r w:rsidRPr="00FE4DE8">
        <w:rPr>
          <w:rFonts w:ascii="Times New Roman" w:eastAsia="Calibri" w:hAnsi="Times New Roman" w:cs="Times New Roman"/>
          <w:sz w:val="28"/>
        </w:rPr>
        <w:t xml:space="preserve">duties and/ or </w:t>
      </w:r>
      <w:r w:rsidR="00113165" w:rsidRPr="00FE4DE8">
        <w:rPr>
          <w:rFonts w:ascii="Times New Roman" w:eastAsia="Calibri" w:hAnsi="Times New Roman" w:cs="Times New Roman"/>
          <w:sz w:val="28"/>
        </w:rPr>
        <w:t>responsibilities during</w:t>
      </w:r>
      <w:r w:rsidRPr="00FE4DE8">
        <w:rPr>
          <w:rFonts w:ascii="Times New Roman" w:eastAsia="Calibri" w:hAnsi="Times New Roman" w:cs="Times New Roman"/>
          <w:sz w:val="28"/>
        </w:rPr>
        <w:t xml:space="preserve"> </w:t>
      </w:r>
      <w:r w:rsidR="00113165" w:rsidRPr="00FE4DE8">
        <w:rPr>
          <w:rFonts w:ascii="Times New Roman" w:eastAsia="Calibri" w:hAnsi="Times New Roman" w:cs="Times New Roman"/>
          <w:sz w:val="28"/>
        </w:rPr>
        <w:t>that time.</w:t>
      </w:r>
      <w:r w:rsidR="00113165" w:rsidRPr="00FE4DE8">
        <w:rPr>
          <w:rFonts w:ascii="Times New Roman" w:eastAsia="Calibri" w:hAnsi="Times New Roman" w:cs="Times New Roman"/>
          <w:sz w:val="24"/>
        </w:rPr>
        <w:t xml:space="preserve"> </w:t>
      </w:r>
      <w:r w:rsidR="00113165" w:rsidRPr="00FE4DE8">
        <w:rPr>
          <w:rFonts w:ascii="Times New Roman" w:eastAsia="Calibri" w:hAnsi="Times New Roman" w:cs="Times New Roman"/>
          <w:sz w:val="24"/>
          <w:szCs w:val="24"/>
        </w:rPr>
        <w:t xml:space="preserve">(e.g. Chapter Secretary, Fundraising committee, Golf Tournament </w:t>
      </w:r>
      <w:proofErr w:type="gramStart"/>
      <w:r w:rsidR="00113165" w:rsidRPr="00FE4DE8">
        <w:rPr>
          <w:rFonts w:ascii="Times New Roman" w:eastAsia="Calibri" w:hAnsi="Times New Roman" w:cs="Times New Roman"/>
          <w:sz w:val="24"/>
          <w:szCs w:val="24"/>
        </w:rPr>
        <w:t>Committee)</w:t>
      </w:r>
      <w:r w:rsidR="00113165" w:rsidRPr="00FE4DE8">
        <w:rPr>
          <w:rFonts w:ascii="Times New Roman" w:eastAsia="Calibri" w:hAnsi="Times New Roman" w:cs="Times New Roman"/>
          <w:sz w:val="24"/>
        </w:rPr>
        <w:t xml:space="preserve"> </w:t>
      </w:r>
      <w:r w:rsidRPr="00FE4DE8">
        <w:rPr>
          <w:rFonts w:ascii="Times New Roman" w:eastAsia="Calibri" w:hAnsi="Times New Roman" w:cs="Times New Roman"/>
          <w:sz w:val="24"/>
        </w:rPr>
        <w:t xml:space="preserve">  </w:t>
      </w:r>
      <w:proofErr w:type="gramEnd"/>
      <w:sdt>
        <w:sdtPr>
          <w:rPr>
            <w:rFonts w:ascii="Times New Roman" w:eastAsia="Calibri" w:hAnsi="Times New Roman" w:cs="Times New Roman"/>
            <w:b/>
            <w:sz w:val="24"/>
          </w:rPr>
          <w:id w:val="-699775465"/>
          <w:placeholder>
            <w:docPart w:val="6CDA2C5E140A42E98CA5F7B9CA9B3AFB"/>
          </w:placeholder>
          <w:showingPlcHdr/>
          <w:text/>
        </w:sdtPr>
        <w:sdtEndPr/>
        <w:sdtContent>
          <w:r w:rsidR="00113165"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2.  Please list any ENA activities or events you have participated in during the previous two (2) years.</w:t>
      </w:r>
      <w:r w:rsidRPr="00FE4DE8">
        <w:rPr>
          <w:rFonts w:ascii="Times New Roman" w:eastAsia="Calibri" w:hAnsi="Times New Roman" w:cs="Times New Roman"/>
          <w:sz w:val="24"/>
        </w:rPr>
        <w:t xml:space="preserve"> (Attended SESS in 2014, Participated in the trivia bowl 2015)</w:t>
      </w:r>
      <w:r w:rsidRPr="00FE4DE8">
        <w:rPr>
          <w:rFonts w:ascii="Times New Roman" w:eastAsia="Calibri" w:hAnsi="Times New Roman" w:cs="Times New Roman"/>
          <w:sz w:val="28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1994995081"/>
          <w:placeholder>
            <w:docPart w:val="8880A974E583447699ED511690F8725E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3. Please list current memberships in professional organizations other than ENA. (Must attach proof of current membership).</w:t>
      </w:r>
      <w:r w:rsidRPr="00FE4D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575440105"/>
          <w:placeholder>
            <w:docPart w:val="A1C4583A18A34FDF8E58BC5F44B9982A"/>
          </w:placeholder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54E53" w:rsidRDefault="00154E53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154E53" w:rsidRDefault="00154E53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4. Please list activities that you have participated in related to the profession of Emergency Nursing?</w:t>
      </w:r>
      <w:r w:rsidRPr="00FE4DE8">
        <w:rPr>
          <w:rFonts w:ascii="Times New Roman" w:eastAsia="Calibri" w:hAnsi="Times New Roman" w:cs="Times New Roman"/>
          <w:sz w:val="24"/>
        </w:rPr>
        <w:t xml:space="preserve"> (</w:t>
      </w:r>
      <w:r w:rsidR="00FE4DE8" w:rsidRPr="00FE4DE8">
        <w:rPr>
          <w:rFonts w:ascii="Times New Roman" w:eastAsia="Calibri" w:hAnsi="Times New Roman" w:cs="Times New Roman"/>
          <w:sz w:val="24"/>
        </w:rPr>
        <w:t xml:space="preserve">e.g. </w:t>
      </w:r>
      <w:r w:rsidRPr="00FE4DE8">
        <w:rPr>
          <w:rFonts w:ascii="Times New Roman" w:eastAsia="Calibri" w:hAnsi="Times New Roman" w:cs="Times New Roman"/>
          <w:sz w:val="24"/>
        </w:rPr>
        <w:t xml:space="preserve">Injury prevention, Government legislation)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1519384194"/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  <w:szCs w:val="28"/>
        </w:rPr>
        <w:t>5. Please list any community service activities you currently participate</w:t>
      </w:r>
      <w:r w:rsidR="00ED700C">
        <w:rPr>
          <w:rFonts w:ascii="Times New Roman" w:eastAsia="Calibri" w:hAnsi="Times New Roman" w:cs="Times New Roman"/>
          <w:sz w:val="28"/>
          <w:szCs w:val="28"/>
        </w:rPr>
        <w:t xml:space="preserve"> in</w:t>
      </w:r>
      <w:r w:rsidR="00300A2E">
        <w:rPr>
          <w:rFonts w:ascii="Times New Roman" w:eastAsia="Calibri" w:hAnsi="Times New Roman" w:cs="Times New Roman"/>
          <w:sz w:val="28"/>
          <w:szCs w:val="28"/>
        </w:rPr>
        <w:t xml:space="preserve"> within the past year</w:t>
      </w:r>
      <w:r w:rsidRPr="00FE4DE8">
        <w:rPr>
          <w:rFonts w:ascii="Times New Roman" w:eastAsia="Calibri" w:hAnsi="Times New Roman" w:cs="Times New Roman"/>
          <w:sz w:val="28"/>
          <w:szCs w:val="28"/>
        </w:rPr>
        <w:t>.  Include dates and location of events/ activities</w:t>
      </w:r>
      <w:r w:rsidR="00300A2E">
        <w:rPr>
          <w:rFonts w:ascii="Times New Roman" w:eastAsia="Calibri" w:hAnsi="Times New Roman" w:cs="Times New Roman"/>
          <w:sz w:val="28"/>
          <w:szCs w:val="28"/>
        </w:rPr>
        <w:t>.</w:t>
      </w:r>
      <w:r w:rsidRPr="00FE4DE8">
        <w:rPr>
          <w:rFonts w:ascii="Times New Roman" w:eastAsia="Calibri" w:hAnsi="Times New Roman" w:cs="Times New Roman"/>
        </w:rPr>
        <w:t xml:space="preserve"> </w:t>
      </w:r>
      <w:r w:rsidRPr="00FE4DE8">
        <w:rPr>
          <w:rFonts w:ascii="Times New Roman" w:eastAsia="Calibri" w:hAnsi="Times New Roman" w:cs="Times New Roman"/>
          <w:sz w:val="24"/>
          <w:szCs w:val="24"/>
        </w:rPr>
        <w:t>(</w:t>
      </w:r>
      <w:r w:rsidR="00D83976" w:rsidRPr="00FE4DE8">
        <w:rPr>
          <w:rFonts w:ascii="Times New Roman" w:eastAsia="Calibri" w:hAnsi="Times New Roman" w:cs="Times New Roman"/>
          <w:sz w:val="24"/>
          <w:szCs w:val="24"/>
        </w:rPr>
        <w:t xml:space="preserve">e.g. </w:t>
      </w:r>
      <w:r w:rsidRPr="00FE4DE8">
        <w:rPr>
          <w:rFonts w:ascii="Times New Roman" w:eastAsia="Calibri" w:hAnsi="Times New Roman" w:cs="Times New Roman"/>
          <w:sz w:val="24"/>
          <w:szCs w:val="24"/>
        </w:rPr>
        <w:t>Serve at the 3</w:t>
      </w:r>
      <w:r w:rsidRPr="00FE4DE8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FE4DE8">
        <w:rPr>
          <w:rFonts w:ascii="Times New Roman" w:eastAsia="Calibri" w:hAnsi="Times New Roman" w:cs="Times New Roman"/>
          <w:sz w:val="24"/>
          <w:szCs w:val="24"/>
        </w:rPr>
        <w:t xml:space="preserve"> street soup kitchen </w:t>
      </w:r>
      <w:r w:rsidR="00D83976" w:rsidRPr="00FE4DE8">
        <w:rPr>
          <w:rFonts w:ascii="Times New Roman" w:eastAsia="Calibri" w:hAnsi="Times New Roman" w:cs="Times New Roman"/>
          <w:sz w:val="24"/>
          <w:szCs w:val="24"/>
        </w:rPr>
        <w:t>every other Saturday morning, coordinated food drive for local food bank).</w:t>
      </w:r>
      <w:r w:rsidR="00D83976" w:rsidRPr="00FE4DE8">
        <w:rPr>
          <w:rFonts w:ascii="Times New Roman" w:eastAsia="Calibri" w:hAnsi="Times New Roman" w:cs="Times New Roman"/>
          <w:sz w:val="24"/>
        </w:rPr>
        <w:t xml:space="preserve"> </w:t>
      </w:r>
      <w:r w:rsidRPr="00FE4D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-960492794"/>
          <w:showingPlcHdr/>
          <w:text/>
        </w:sdtPr>
        <w:sdtEndPr/>
        <w:sdtContent>
          <w:r w:rsidR="00D83976"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6. </w:t>
      </w:r>
      <w:r w:rsidR="00D83976" w:rsidRPr="00FE4DE8">
        <w:rPr>
          <w:rFonts w:ascii="Times New Roman" w:eastAsia="Calibri" w:hAnsi="Times New Roman" w:cs="Times New Roman"/>
          <w:sz w:val="28"/>
        </w:rPr>
        <w:t>Please list any other activities you participate in relevant to the profession of emergency nursing. These may not include duties or responsibilities as required by your employer</w:t>
      </w:r>
      <w:r w:rsidR="00FE4DE8">
        <w:rPr>
          <w:rFonts w:ascii="Times New Roman" w:eastAsia="Calibri" w:hAnsi="Times New Roman" w:cs="Times New Roman"/>
          <w:sz w:val="28"/>
        </w:rPr>
        <w:t xml:space="preserve">. </w:t>
      </w:r>
      <w:r w:rsidR="00D83976" w:rsidRPr="00FE4DE8">
        <w:rPr>
          <w:rFonts w:ascii="Times New Roman" w:eastAsia="Calibri" w:hAnsi="Times New Roman" w:cs="Times New Roman"/>
          <w:sz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1516421517"/>
          <w:showingPlcHdr/>
          <w:text/>
        </w:sdtPr>
        <w:sdtEndPr/>
        <w:sdtContent>
          <w:r w:rsidR="00D83976"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13165" w:rsidRPr="00FE4DE8" w:rsidRDefault="00113165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7. </w:t>
      </w:r>
      <w:r w:rsidR="00D83976" w:rsidRPr="00FE4DE8">
        <w:rPr>
          <w:rFonts w:ascii="Times New Roman" w:eastAsia="Calibri" w:hAnsi="Times New Roman" w:cs="Times New Roman"/>
          <w:sz w:val="28"/>
        </w:rPr>
        <w:t>Please write an essay explaining why you deserve to be awarded a financial scholarship from the South Carolina Emergency Nurses Association. (Minimum of 250 words</w:t>
      </w:r>
      <w:r w:rsidR="00394808" w:rsidRPr="00FE4DE8">
        <w:rPr>
          <w:rFonts w:ascii="Times New Roman" w:eastAsia="Calibri" w:hAnsi="Times New Roman" w:cs="Times New Roman"/>
          <w:sz w:val="28"/>
        </w:rPr>
        <w:t>, maximum of 50</w:t>
      </w:r>
      <w:r w:rsidR="00D83976" w:rsidRPr="00FE4DE8">
        <w:rPr>
          <w:rFonts w:ascii="Times New Roman" w:eastAsia="Calibri" w:hAnsi="Times New Roman" w:cs="Times New Roman"/>
          <w:sz w:val="28"/>
        </w:rPr>
        <w:t xml:space="preserve">0 words). </w:t>
      </w:r>
      <w:sdt>
        <w:sdtPr>
          <w:rPr>
            <w:rFonts w:ascii="Times New Roman" w:eastAsia="Calibri" w:hAnsi="Times New Roman" w:cs="Times New Roman"/>
            <w:sz w:val="24"/>
          </w:rPr>
          <w:id w:val="-113675310"/>
          <w:placeholder>
            <w:docPart w:val="DefaultPlaceholder_1081868574"/>
          </w:placeholder>
          <w:showingPlcHdr/>
        </w:sdtPr>
        <w:sdtEndPr/>
        <w:sdtContent>
          <w:r w:rsidR="00394808"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FE4DE8" w:rsidRDefault="00FE4DE8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113165" w:rsidRPr="00FE4DE8" w:rsidRDefault="00D83976" w:rsidP="00F44A8C">
      <w:pP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Applicants Signature: </w:t>
      </w:r>
      <w:sdt>
        <w:sdtPr>
          <w:rPr>
            <w:rFonts w:ascii="Times New Roman" w:eastAsia="Calibri" w:hAnsi="Times New Roman" w:cs="Times New Roman"/>
            <w:b/>
            <w:sz w:val="24"/>
          </w:rPr>
          <w:id w:val="544565975"/>
          <w:showingPlcHdr/>
          <w:text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FE4DE8">
        <w:rPr>
          <w:rFonts w:ascii="Times New Roman" w:eastAsia="Calibri" w:hAnsi="Times New Roman" w:cs="Times New Roman"/>
          <w:b/>
          <w:sz w:val="24"/>
        </w:rPr>
        <w:tab/>
      </w:r>
      <w:r w:rsidR="00FE4DE8">
        <w:rPr>
          <w:rFonts w:ascii="Times New Roman" w:eastAsia="Calibri" w:hAnsi="Times New Roman" w:cs="Times New Roman"/>
          <w:b/>
          <w:sz w:val="24"/>
        </w:rPr>
        <w:tab/>
      </w:r>
      <w:r w:rsidRPr="00FE4DE8">
        <w:rPr>
          <w:rFonts w:ascii="Times New Roman" w:eastAsia="Calibri" w:hAnsi="Times New Roman" w:cs="Times New Roman"/>
          <w:sz w:val="28"/>
        </w:rPr>
        <w:t>Date:</w:t>
      </w:r>
      <w:r w:rsidRPr="00FE4D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53617171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4DF4"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D83976" w:rsidRPr="00FE4DE8" w:rsidRDefault="00D83976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  <w:r w:rsidRPr="00FE4DE8">
        <w:rPr>
          <w:rFonts w:ascii="Times New Roman" w:eastAsia="Calibri" w:hAnsi="Times New Roman" w:cs="Times New Roman"/>
          <w:sz w:val="28"/>
        </w:rPr>
        <w:t>Typing your nam</w:t>
      </w:r>
      <w:r w:rsidR="00394808" w:rsidRPr="00FE4DE8">
        <w:rPr>
          <w:rFonts w:ascii="Times New Roman" w:eastAsia="Calibri" w:hAnsi="Times New Roman" w:cs="Times New Roman"/>
          <w:sz w:val="28"/>
        </w:rPr>
        <w:t>e above serves as you</w:t>
      </w:r>
      <w:r w:rsidR="00ED700C">
        <w:rPr>
          <w:rFonts w:ascii="Times New Roman" w:eastAsia="Calibri" w:hAnsi="Times New Roman" w:cs="Times New Roman"/>
          <w:sz w:val="28"/>
        </w:rPr>
        <w:t>r</w:t>
      </w:r>
      <w:r w:rsidR="00394808" w:rsidRPr="00FE4DE8">
        <w:rPr>
          <w:rFonts w:ascii="Times New Roman" w:eastAsia="Calibri" w:hAnsi="Times New Roman" w:cs="Times New Roman"/>
          <w:sz w:val="28"/>
        </w:rPr>
        <w:t xml:space="preserve"> electronic signature.</w:t>
      </w:r>
    </w:p>
    <w:p w:rsidR="00394808" w:rsidRPr="00FE4DE8" w:rsidRDefault="00394808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:rsidR="00394808" w:rsidRPr="00300A2E" w:rsidRDefault="00394808" w:rsidP="007E4DF4">
      <w:pPr>
        <w:pBdr>
          <w:top w:val="single" w:sz="4" w:space="1" w:color="auto"/>
        </w:pBd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300A2E">
        <w:rPr>
          <w:rFonts w:ascii="Times New Roman" w:eastAsia="Calibri" w:hAnsi="Times New Roman" w:cs="Times New Roman"/>
          <w:b/>
          <w:sz w:val="24"/>
        </w:rPr>
        <w:t>Administrative Use Only:</w:t>
      </w:r>
      <w:r w:rsidR="00300A2E" w:rsidRPr="00300A2E">
        <w:rPr>
          <w:rFonts w:ascii="Times New Roman" w:eastAsia="Calibri" w:hAnsi="Times New Roman" w:cs="Times New Roman"/>
          <w:b/>
          <w:sz w:val="24"/>
        </w:rPr>
        <w:t xml:space="preserve"> To be completed by the committee chair or designee. </w:t>
      </w:r>
    </w:p>
    <w:p w:rsidR="00300A2E" w:rsidRPr="00B01146" w:rsidRDefault="00300A2E" w:rsidP="00F44A8C">
      <w:pPr>
        <w:spacing w:after="0" w:line="480" w:lineRule="auto"/>
        <w:rPr>
          <w:rFonts w:ascii="Times New Roman" w:eastAsia="Calibri" w:hAnsi="Times New Roman" w:cs="Times New Roman"/>
          <w:sz w:val="28"/>
          <w:highlight w:val="yellow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 xml:space="preserve">Attendance at Chapter level meeting ____/_____ = ___% </w:t>
      </w:r>
    </w:p>
    <w:p w:rsidR="00300A2E" w:rsidRPr="00B01146" w:rsidRDefault="00300A2E" w:rsidP="00300A2E">
      <w:pPr>
        <w:spacing w:after="0" w:line="480" w:lineRule="auto"/>
        <w:rPr>
          <w:rFonts w:ascii="Times New Roman" w:eastAsia="Calibri" w:hAnsi="Times New Roman" w:cs="Times New Roman"/>
          <w:sz w:val="28"/>
          <w:highlight w:val="yellow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 xml:space="preserve">Attendance at State level meeting ____/_____ = ___% </w:t>
      </w:r>
    </w:p>
    <w:p w:rsidR="00300A2E" w:rsidRPr="00B01146" w:rsidRDefault="00300A2E" w:rsidP="00300A2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 xml:space="preserve">Participation level in Chapter level activities per chapter President: </w:t>
      </w:r>
    </w:p>
    <w:p w:rsidR="00300A2E" w:rsidRPr="00B01146" w:rsidRDefault="00300A2E" w:rsidP="00300A2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ab/>
        <w:t>____None     ___Few      ____ Some     ____ Frequent     ____ Constant</w:t>
      </w:r>
    </w:p>
    <w:p w:rsidR="00300A2E" w:rsidRPr="00B01146" w:rsidRDefault="00300A2E" w:rsidP="00300A2E">
      <w:pPr>
        <w:spacing w:after="0" w:line="48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300A2E" w:rsidRPr="00B01146" w:rsidRDefault="00300A2E" w:rsidP="00300A2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 xml:space="preserve">Participation level in State level activities per State President: </w:t>
      </w:r>
    </w:p>
    <w:p w:rsidR="00300A2E" w:rsidRDefault="00300A2E" w:rsidP="00300A2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01146">
        <w:rPr>
          <w:rFonts w:ascii="Times New Roman" w:eastAsia="Calibri" w:hAnsi="Times New Roman" w:cs="Times New Roman"/>
          <w:sz w:val="28"/>
          <w:highlight w:val="yellow"/>
        </w:rPr>
        <w:tab/>
        <w:t>____None     ___Few      ____ Some     ____ Frequent     ____ Constant</w:t>
      </w:r>
    </w:p>
    <w:p w:rsidR="00300A2E" w:rsidRDefault="00300A2E" w:rsidP="00F44A8C">
      <w:pPr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:rsidR="00300A2E" w:rsidRPr="00300A2E" w:rsidRDefault="00394808" w:rsidP="00F44A8C">
      <w:pP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Date application received by committee chair</w:t>
      </w:r>
      <w:r w:rsidRPr="00FE4DE8">
        <w:rPr>
          <w:rFonts w:ascii="Times New Roman" w:eastAsia="Calibri" w:hAnsi="Times New Roman" w:cs="Times New Roman"/>
          <w:sz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</w:rPr>
          <w:id w:val="-23425005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4DF4"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394808" w:rsidRPr="00FE4DE8" w:rsidRDefault="00394808" w:rsidP="00F44A8C">
      <w:pPr>
        <w:spacing w:after="0" w:line="480" w:lineRule="auto"/>
        <w:rPr>
          <w:rFonts w:ascii="Times New Roman" w:eastAsia="Calibri" w:hAnsi="Times New Roman" w:cs="Times New Roman"/>
          <w:b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Date application reviewed by scholarship committee: </w:t>
      </w:r>
      <w:sdt>
        <w:sdtPr>
          <w:rPr>
            <w:rFonts w:ascii="Times New Roman" w:eastAsia="Calibri" w:hAnsi="Times New Roman" w:cs="Times New Roman"/>
            <w:sz w:val="24"/>
          </w:rPr>
          <w:id w:val="-41122958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4DF4"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7E4DF4" w:rsidRPr="00FE4DE8" w:rsidRDefault="00394808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Recommendation made to executive board for scholarship award</w:t>
      </w:r>
      <w:r w:rsidRPr="00FE4DE8">
        <w:rPr>
          <w:rFonts w:ascii="Times New Roman" w:eastAsia="Calibri" w:hAnsi="Times New Roman" w:cs="Times New Roman"/>
          <w:sz w:val="24"/>
        </w:rPr>
        <w:t xml:space="preserve">. </w:t>
      </w:r>
      <w:sdt>
        <w:sdtPr>
          <w:rPr>
            <w:rFonts w:ascii="Times New Roman" w:eastAsia="Calibri" w:hAnsi="Times New Roman" w:cs="Times New Roman"/>
            <w:sz w:val="24"/>
          </w:rPr>
          <w:id w:val="-1183819644"/>
          <w:showingPlcHdr/>
          <w:dropDownList>
            <w:listItem w:value="Choose an item."/>
            <w:listItem w:displayText="YES" w:value="YES"/>
            <w:listItem w:displayText="NO" w:value="NO"/>
            <w:listItem w:displayText="Pending - More information Requested from applicant" w:value="Pending - More information Requested from applicant"/>
          </w:dropDownList>
        </w:sdtPr>
        <w:sdtEndPr/>
        <w:sdtContent>
          <w:r w:rsidR="007E4DF4" w:rsidRPr="00FE4DE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 xml:space="preserve">  </w:t>
      </w:r>
    </w:p>
    <w:p w:rsidR="007E4DF4" w:rsidRPr="00FE4DE8" w:rsidRDefault="007E4DF4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Date Recommendation Made to the executive Board:</w:t>
      </w:r>
      <w:r w:rsidR="00FE4D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-2010959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7E4DF4" w:rsidRPr="00FE4DE8" w:rsidRDefault="007E4DF4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 xml:space="preserve">Approved by executive Board: </w:t>
      </w:r>
      <w:sdt>
        <w:sdtPr>
          <w:rPr>
            <w:rFonts w:ascii="Times New Roman" w:eastAsia="Calibri" w:hAnsi="Times New Roman" w:cs="Times New Roman"/>
            <w:sz w:val="24"/>
          </w:rPr>
          <w:id w:val="-172265652"/>
          <w:showingPlcHdr/>
          <w:dropDownList>
            <w:listItem w:value="Choose an item."/>
            <w:listItem w:displayText="Yes" w:value="Yes"/>
            <w:listItem w:displayText="No" w:value="No"/>
            <w:listItem w:displayText="Pending - Further information requested from applicant" w:value="Pending - Further information requested from applicant"/>
          </w:dropDownList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FE4DE8">
        <w:rPr>
          <w:rFonts w:ascii="Times New Roman" w:eastAsia="Calibri" w:hAnsi="Times New Roman" w:cs="Times New Roman"/>
          <w:sz w:val="24"/>
        </w:rPr>
        <w:tab/>
      </w:r>
      <w:r w:rsidRPr="00FE4DE8">
        <w:rPr>
          <w:rFonts w:ascii="Times New Roman" w:eastAsia="Calibri" w:hAnsi="Times New Roman" w:cs="Times New Roman"/>
          <w:sz w:val="28"/>
        </w:rPr>
        <w:t>Date:</w:t>
      </w:r>
      <w:r w:rsidR="00FE4D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33620127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7E4DF4" w:rsidRPr="00FE4DE8" w:rsidRDefault="007E4DF4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Date applicant notified of award or denial</w:t>
      </w:r>
      <w:r w:rsidRPr="00FE4DE8">
        <w:rPr>
          <w:rFonts w:ascii="Times New Roman" w:eastAsia="Calibri" w:hAnsi="Times New Roman" w:cs="Times New Roman"/>
          <w:sz w:val="24"/>
        </w:rPr>
        <w:t xml:space="preserve">: </w:t>
      </w:r>
      <w:sdt>
        <w:sdtPr>
          <w:rPr>
            <w:rFonts w:ascii="Times New Roman" w:eastAsia="Calibri" w:hAnsi="Times New Roman" w:cs="Times New Roman"/>
            <w:sz w:val="24"/>
          </w:rPr>
          <w:id w:val="121939600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7E4DF4" w:rsidRPr="00FE4DE8" w:rsidRDefault="007E4DF4" w:rsidP="00F44A8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FE4DE8">
        <w:rPr>
          <w:rFonts w:ascii="Times New Roman" w:eastAsia="Calibri" w:hAnsi="Times New Roman" w:cs="Times New Roman"/>
          <w:sz w:val="28"/>
        </w:rPr>
        <w:t>Comments:</w:t>
      </w:r>
      <w:r w:rsidR="00FE4DE8" w:rsidRPr="00FE4DE8">
        <w:rPr>
          <w:rFonts w:ascii="Times New Roman" w:eastAsia="Calibri" w:hAnsi="Times New Roman" w:cs="Times New Roman"/>
          <w:sz w:val="28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</w:rPr>
          <w:id w:val="876746430"/>
          <w:placeholder>
            <w:docPart w:val="DefaultPlaceholder_1081868574"/>
          </w:placeholder>
          <w:showingPlcHdr/>
        </w:sdtPr>
        <w:sdtEndPr/>
        <w:sdtContent>
          <w:r w:rsidRPr="00FE4DE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sectPr w:rsidR="007E4DF4" w:rsidRPr="00FE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92" w:rsidRDefault="00496092" w:rsidP="00E64146">
      <w:pPr>
        <w:spacing w:after="0" w:line="240" w:lineRule="auto"/>
      </w:pPr>
      <w:r>
        <w:separator/>
      </w:r>
    </w:p>
  </w:endnote>
  <w:endnote w:type="continuationSeparator" w:id="0">
    <w:p w:rsidR="00496092" w:rsidRDefault="00496092" w:rsidP="00E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AB" w:rsidRDefault="00E91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AB" w:rsidRDefault="00E91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AB" w:rsidRDefault="00E91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92" w:rsidRDefault="00496092" w:rsidP="00E64146">
      <w:pPr>
        <w:spacing w:after="0" w:line="240" w:lineRule="auto"/>
      </w:pPr>
      <w:r>
        <w:separator/>
      </w:r>
    </w:p>
  </w:footnote>
  <w:footnote w:type="continuationSeparator" w:id="0">
    <w:p w:rsidR="00496092" w:rsidRDefault="00496092" w:rsidP="00E6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AB" w:rsidRDefault="00E91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46" w:rsidRDefault="00E641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F6F12" wp14:editId="4FA4CDB2">
          <wp:simplePos x="0" y="0"/>
          <wp:positionH relativeFrom="column">
            <wp:posOffset>-333375</wp:posOffset>
          </wp:positionH>
          <wp:positionV relativeFrom="paragraph">
            <wp:posOffset>-152400</wp:posOffset>
          </wp:positionV>
          <wp:extent cx="1299402" cy="882393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Pictur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402" cy="882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AB" w:rsidRDefault="00E91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25"/>
    <w:rsid w:val="000B3AFD"/>
    <w:rsid w:val="00113165"/>
    <w:rsid w:val="00154E53"/>
    <w:rsid w:val="0016316E"/>
    <w:rsid w:val="00193CF5"/>
    <w:rsid w:val="001F7C2C"/>
    <w:rsid w:val="002378A0"/>
    <w:rsid w:val="00300A2E"/>
    <w:rsid w:val="00362DB9"/>
    <w:rsid w:val="00365F1E"/>
    <w:rsid w:val="00394808"/>
    <w:rsid w:val="00496092"/>
    <w:rsid w:val="00501E9A"/>
    <w:rsid w:val="00593D25"/>
    <w:rsid w:val="00594C5E"/>
    <w:rsid w:val="006E6C17"/>
    <w:rsid w:val="007E4DF4"/>
    <w:rsid w:val="007F6AC1"/>
    <w:rsid w:val="008902DE"/>
    <w:rsid w:val="009A296C"/>
    <w:rsid w:val="00A04430"/>
    <w:rsid w:val="00B01146"/>
    <w:rsid w:val="00D83976"/>
    <w:rsid w:val="00E64146"/>
    <w:rsid w:val="00E91CAB"/>
    <w:rsid w:val="00ED700C"/>
    <w:rsid w:val="00F44A8C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423AC"/>
  <w15:docId w15:val="{489947EA-3280-4FC3-91C2-534E436E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2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146"/>
  </w:style>
  <w:style w:type="paragraph" w:styleId="Footer">
    <w:name w:val="footer"/>
    <w:basedOn w:val="Normal"/>
    <w:link w:val="FooterChar"/>
    <w:uiPriority w:val="99"/>
    <w:unhideWhenUsed/>
    <w:rsid w:val="00E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146"/>
  </w:style>
  <w:style w:type="character" w:styleId="Hyperlink">
    <w:name w:val="Hyperlink"/>
    <w:basedOn w:val="DefaultParagraphFont"/>
    <w:uiPriority w:val="99"/>
    <w:unhideWhenUsed/>
    <w:rsid w:val="00154E5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F7C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3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Awards@SC-ENA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CA1C6E0AE4E27A0BA8C1C160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1A3B-836F-4363-8DF6-05755445A5D8}"/>
      </w:docPartPr>
      <w:docPartBody>
        <w:p w:rsidR="00A20029" w:rsidRDefault="00A97473" w:rsidP="00A97473">
          <w:pPr>
            <w:pStyle w:val="D6CCA1C6E0AE4E27A0BA8C1C160B54DF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F52B8C6FF569481283F79FB06DD1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DFC9-9999-440D-9915-1B2FE68EA6ED}"/>
      </w:docPartPr>
      <w:docPartBody>
        <w:p w:rsidR="00A20029" w:rsidRDefault="00A97473" w:rsidP="00A97473">
          <w:pPr>
            <w:pStyle w:val="F52B8C6FF569481283F79FB06DD120B4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A879C0EB1F6544B6BB3F0B046EF5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9A90-A695-42DB-AB03-757829B0AE91}"/>
      </w:docPartPr>
      <w:docPartBody>
        <w:p w:rsidR="00A20029" w:rsidRDefault="00A97473" w:rsidP="00A97473">
          <w:pPr>
            <w:pStyle w:val="A879C0EB1F6544B6BB3F0B046EF5FD37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42BE4DFD5D2F4C97BA8472F6D66C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793A-EFAE-475C-8936-71F3697436E3}"/>
      </w:docPartPr>
      <w:docPartBody>
        <w:p w:rsidR="00A20029" w:rsidRDefault="00A97473" w:rsidP="00A97473">
          <w:pPr>
            <w:pStyle w:val="42BE4DFD5D2F4C97BA8472F6D66C1E08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3F9E4B3613BE4B0B97A071153279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3B6-7DFC-4D36-BD94-1E9D603F23F9}"/>
      </w:docPartPr>
      <w:docPartBody>
        <w:p w:rsidR="00A20029" w:rsidRDefault="00A97473" w:rsidP="00A97473">
          <w:pPr>
            <w:pStyle w:val="3F9E4B3613BE4B0B97A0711532799A61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6CDA2C5E140A42E98CA5F7B9CA9B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50B-309A-4007-967E-FEDC6A9B2710}"/>
      </w:docPartPr>
      <w:docPartBody>
        <w:p w:rsidR="00A20029" w:rsidRDefault="00A97473" w:rsidP="00A97473">
          <w:pPr>
            <w:pStyle w:val="6CDA2C5E140A42E98CA5F7B9CA9B3AFB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8880A974E583447699ED511690F8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7896-DBDA-49DE-9EF3-3241204F3E1C}"/>
      </w:docPartPr>
      <w:docPartBody>
        <w:p w:rsidR="00A20029" w:rsidRDefault="00A97473" w:rsidP="00A97473">
          <w:pPr>
            <w:pStyle w:val="8880A974E583447699ED511690F8725E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A1C4583A18A34FDF8E58BC5F44B9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637-7863-454F-9644-8D16CC4AEC1F}"/>
      </w:docPartPr>
      <w:docPartBody>
        <w:p w:rsidR="00A20029" w:rsidRDefault="00A97473" w:rsidP="00A97473">
          <w:pPr>
            <w:pStyle w:val="A1C4583A18A34FDF8E58BC5F44B9982A"/>
          </w:pPr>
          <w:r w:rsidRPr="006B4E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B04F-989A-47A6-A939-8B0D9A6E15D0}"/>
      </w:docPartPr>
      <w:docPartBody>
        <w:p w:rsidR="00A20029" w:rsidRDefault="00A97473">
          <w:r w:rsidRPr="00A073F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A49E-5123-44DE-8054-E4AB8BDDEA7D}"/>
      </w:docPartPr>
      <w:docPartBody>
        <w:p w:rsidR="00A20029" w:rsidRDefault="00A97473">
          <w:r w:rsidRPr="00A073F5">
            <w:rPr>
              <w:rStyle w:val="PlaceholderText"/>
            </w:rPr>
            <w:t>Click here to enter text.</w:t>
          </w:r>
        </w:p>
      </w:docPartBody>
    </w:docPart>
    <w:docPart>
      <w:docPartPr>
        <w:name w:val="9A1E78C98B1A4E79892DDD2F30E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0509-4996-4C88-923C-3A5E42F3F093}"/>
      </w:docPartPr>
      <w:docPartBody>
        <w:p w:rsidR="00334EFC" w:rsidRDefault="005B36EB" w:rsidP="005B36EB">
          <w:pPr>
            <w:pStyle w:val="9A1E78C98B1A4E79892DDD2F30EA02D9"/>
          </w:pPr>
          <w:r w:rsidRPr="006B4E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473"/>
    <w:rsid w:val="002A243F"/>
    <w:rsid w:val="00334EFC"/>
    <w:rsid w:val="00350302"/>
    <w:rsid w:val="005B36EB"/>
    <w:rsid w:val="00840469"/>
    <w:rsid w:val="00A15057"/>
    <w:rsid w:val="00A20029"/>
    <w:rsid w:val="00A306E1"/>
    <w:rsid w:val="00A64214"/>
    <w:rsid w:val="00A97473"/>
    <w:rsid w:val="00B034E3"/>
    <w:rsid w:val="00B945EF"/>
    <w:rsid w:val="00E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6EB"/>
    <w:rPr>
      <w:color w:val="808080"/>
    </w:rPr>
  </w:style>
  <w:style w:type="paragraph" w:customStyle="1" w:styleId="D6CCA1C6E0AE4E27A0BA8C1C160B54DF">
    <w:name w:val="D6CCA1C6E0AE4E27A0BA8C1C160B54DF"/>
    <w:rsid w:val="00A97473"/>
  </w:style>
  <w:style w:type="paragraph" w:customStyle="1" w:styleId="F52B8C6FF569481283F79FB06DD120B4">
    <w:name w:val="F52B8C6FF569481283F79FB06DD120B4"/>
    <w:rsid w:val="00A97473"/>
  </w:style>
  <w:style w:type="paragraph" w:customStyle="1" w:styleId="790CE8DAEAE940209754E85B8925CD4E">
    <w:name w:val="790CE8DAEAE940209754E85B8925CD4E"/>
    <w:rsid w:val="00A97473"/>
  </w:style>
  <w:style w:type="paragraph" w:customStyle="1" w:styleId="EDACC8DE7C984C11BBBDF8F6AC289033">
    <w:name w:val="EDACC8DE7C984C11BBBDF8F6AC289033"/>
    <w:rsid w:val="00A97473"/>
  </w:style>
  <w:style w:type="paragraph" w:customStyle="1" w:styleId="A879C0EB1F6544B6BB3F0B046EF5FD37">
    <w:name w:val="A879C0EB1F6544B6BB3F0B046EF5FD37"/>
    <w:rsid w:val="00A97473"/>
  </w:style>
  <w:style w:type="paragraph" w:customStyle="1" w:styleId="F7E2F0A37D474C02B2AEB824E3F34F85">
    <w:name w:val="F7E2F0A37D474C02B2AEB824E3F34F85"/>
    <w:rsid w:val="00A97473"/>
  </w:style>
  <w:style w:type="paragraph" w:customStyle="1" w:styleId="BAE3C42FEBBE4E4FA34FD32C6EF0610D">
    <w:name w:val="BAE3C42FEBBE4E4FA34FD32C6EF0610D"/>
    <w:rsid w:val="00A97473"/>
  </w:style>
  <w:style w:type="paragraph" w:customStyle="1" w:styleId="42BE4DFD5D2F4C97BA8472F6D66C1E08">
    <w:name w:val="42BE4DFD5D2F4C97BA8472F6D66C1E08"/>
    <w:rsid w:val="00A97473"/>
  </w:style>
  <w:style w:type="paragraph" w:customStyle="1" w:styleId="3F9E4B3613BE4B0B97A0711532799A61">
    <w:name w:val="3F9E4B3613BE4B0B97A0711532799A61"/>
    <w:rsid w:val="00A97473"/>
  </w:style>
  <w:style w:type="paragraph" w:customStyle="1" w:styleId="6CDA2C5E140A42E98CA5F7B9CA9B3AFB">
    <w:name w:val="6CDA2C5E140A42E98CA5F7B9CA9B3AFB"/>
    <w:rsid w:val="00A97473"/>
  </w:style>
  <w:style w:type="paragraph" w:customStyle="1" w:styleId="8880A974E583447699ED511690F8725E">
    <w:name w:val="8880A974E583447699ED511690F8725E"/>
    <w:rsid w:val="00A97473"/>
  </w:style>
  <w:style w:type="paragraph" w:customStyle="1" w:styleId="A1C4583A18A34FDF8E58BC5F44B9982A">
    <w:name w:val="A1C4583A18A34FDF8E58BC5F44B9982A"/>
    <w:rsid w:val="00A97473"/>
  </w:style>
  <w:style w:type="paragraph" w:customStyle="1" w:styleId="3C452ADE2BEB442987819143827D8580">
    <w:name w:val="3C452ADE2BEB442987819143827D8580"/>
    <w:rsid w:val="00A97473"/>
  </w:style>
  <w:style w:type="paragraph" w:customStyle="1" w:styleId="6DEB989EB5924092A1DA8F387C5684E7">
    <w:name w:val="6DEB989EB5924092A1DA8F387C5684E7"/>
    <w:rsid w:val="00A97473"/>
  </w:style>
  <w:style w:type="paragraph" w:customStyle="1" w:styleId="4919A53B76594EA693E4E19EEF2E4323">
    <w:name w:val="4919A53B76594EA693E4E19EEF2E4323"/>
    <w:rsid w:val="00A97473"/>
  </w:style>
  <w:style w:type="paragraph" w:customStyle="1" w:styleId="1D8013581D274E0FB6DA20CBC84710F5">
    <w:name w:val="1D8013581D274E0FB6DA20CBC84710F5"/>
    <w:rsid w:val="00A97473"/>
  </w:style>
  <w:style w:type="paragraph" w:customStyle="1" w:styleId="227902644B994D7DB8CDB9B4E322523D">
    <w:name w:val="227902644B994D7DB8CDB9B4E322523D"/>
    <w:rsid w:val="00A97473"/>
  </w:style>
  <w:style w:type="paragraph" w:customStyle="1" w:styleId="8AB37DFFF3CB4CC1ACA51430CAD5E47F">
    <w:name w:val="8AB37DFFF3CB4CC1ACA51430CAD5E47F"/>
    <w:rsid w:val="00A97473"/>
  </w:style>
  <w:style w:type="paragraph" w:customStyle="1" w:styleId="2EEB335E1A1D470283581E26F79D1E15">
    <w:name w:val="2EEB335E1A1D470283581E26F79D1E15"/>
    <w:rsid w:val="00A97473"/>
  </w:style>
  <w:style w:type="paragraph" w:customStyle="1" w:styleId="2443E8BCBDA24B76909897B859D65C47">
    <w:name w:val="2443E8BCBDA24B76909897B859D65C47"/>
    <w:rsid w:val="00A97473"/>
  </w:style>
  <w:style w:type="paragraph" w:customStyle="1" w:styleId="6F1E649161A14436BED78AB1772BB9C6">
    <w:name w:val="6F1E649161A14436BED78AB1772BB9C6"/>
    <w:rsid w:val="00A97473"/>
  </w:style>
  <w:style w:type="paragraph" w:customStyle="1" w:styleId="55D4372F86814D64B17FABBEA3BD62DF">
    <w:name w:val="55D4372F86814D64B17FABBEA3BD62DF"/>
    <w:rsid w:val="00A15057"/>
  </w:style>
  <w:style w:type="paragraph" w:customStyle="1" w:styleId="9A1E78C98B1A4E79892DDD2F30EA02D9">
    <w:name w:val="9A1E78C98B1A4E79892DDD2F30EA02D9"/>
    <w:rsid w:val="005B3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31F9-0F9D-43AB-AFE4-B054B4B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outenburg</dc:creator>
  <cp:lastModifiedBy>Melanie Stoutenburg</cp:lastModifiedBy>
  <cp:revision>2</cp:revision>
  <dcterms:created xsi:type="dcterms:W3CDTF">2018-11-15T01:07:00Z</dcterms:created>
  <dcterms:modified xsi:type="dcterms:W3CDTF">2018-11-15T01:07:00Z</dcterms:modified>
</cp:coreProperties>
</file>